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2DF3D" w14:textId="77777777" w:rsidR="00F40C1B" w:rsidRPr="0085721E" w:rsidRDefault="007A4C9A" w:rsidP="00F1724B">
      <w:pPr>
        <w:rPr>
          <w:rFonts w:ascii="Sassoon Primary" w:hAnsi="Sassoon Primary"/>
          <w:sz w:val="32"/>
          <w:szCs w:val="32"/>
        </w:rPr>
      </w:pPr>
      <w:r w:rsidRPr="0085721E">
        <w:rPr>
          <w:rFonts w:ascii="Sassoon Primary" w:hAnsi="Sassoon Primary"/>
          <w:noProof/>
        </w:rPr>
        <w:pict w14:anchorId="73A15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L LOGO" style="position:absolute;margin-left:722.35pt;margin-top:-14.65pt;width:46.25pt;height:43.75pt;z-index:-1;mso-wrap-edited:f" wrapcoords="-332 0 -332 21268 21600 21268 21600 0 -332 0">
            <v:imagedata r:id="rId5" o:title="L LOGO" croptop="2689f" cropbottom="4033f" cropleft="1344f" cropright="2017f"/>
            <w10:wrap type="through"/>
          </v:shape>
        </w:pict>
      </w:r>
      <w:r w:rsidR="00F1724B" w:rsidRPr="0085721E">
        <w:rPr>
          <w:rFonts w:ascii="Sassoon Primary" w:hAnsi="Sassoon Primary"/>
          <w:sz w:val="32"/>
          <w:szCs w:val="32"/>
        </w:rPr>
        <w:t xml:space="preserve">LONGTON PRIMARY SCHOOL       </w:t>
      </w:r>
      <w:r w:rsidR="00F23F2A">
        <w:rPr>
          <w:rFonts w:ascii="Sassoon Primary" w:hAnsi="Sassoon Primary"/>
          <w:sz w:val="32"/>
          <w:szCs w:val="32"/>
        </w:rPr>
        <w:t xml:space="preserve">         </w:t>
      </w:r>
      <w:r w:rsidR="00DA349B">
        <w:rPr>
          <w:rFonts w:ascii="Sassoon Primary" w:hAnsi="Sassoon Primary"/>
          <w:sz w:val="32"/>
          <w:szCs w:val="32"/>
        </w:rPr>
        <w:t xml:space="preserve">   </w:t>
      </w:r>
      <w:r w:rsidR="00637D99">
        <w:rPr>
          <w:rFonts w:ascii="Sassoon Primary" w:hAnsi="Sassoon Primary"/>
          <w:sz w:val="32"/>
          <w:szCs w:val="32"/>
        </w:rPr>
        <w:t xml:space="preserve">                   </w:t>
      </w:r>
      <w:r w:rsidR="00F23F2A">
        <w:rPr>
          <w:rFonts w:ascii="Sassoon Primary" w:hAnsi="Sassoon Primary"/>
          <w:sz w:val="32"/>
          <w:szCs w:val="32"/>
        </w:rPr>
        <w:t xml:space="preserve">        </w:t>
      </w:r>
      <w:r w:rsidR="00DA349B">
        <w:rPr>
          <w:rFonts w:ascii="Sassoon Primary" w:hAnsi="Sassoon Primary"/>
          <w:sz w:val="32"/>
          <w:szCs w:val="32"/>
        </w:rPr>
        <w:t xml:space="preserve">     Year </w:t>
      </w:r>
      <w:r w:rsidR="00416C9F">
        <w:rPr>
          <w:rFonts w:ascii="Sassoon Primary" w:hAnsi="Sassoon Primary"/>
          <w:sz w:val="32"/>
          <w:szCs w:val="32"/>
        </w:rPr>
        <w:t>5</w:t>
      </w:r>
      <w:r w:rsidR="00922269">
        <w:rPr>
          <w:rFonts w:ascii="Sassoon Primary" w:hAnsi="Sassoon Primary"/>
          <w:sz w:val="32"/>
          <w:szCs w:val="32"/>
        </w:rPr>
        <w:t xml:space="preserve"> </w:t>
      </w:r>
      <w:r w:rsidR="00F23F2A">
        <w:rPr>
          <w:rFonts w:ascii="Sassoon Primary" w:hAnsi="Sassoon Primary"/>
          <w:sz w:val="32"/>
          <w:szCs w:val="32"/>
        </w:rPr>
        <w:t xml:space="preserve"> TIMETABLE</w:t>
      </w:r>
      <w:r w:rsidR="00AF64C8">
        <w:rPr>
          <w:rFonts w:ascii="Sassoon Primary" w:hAnsi="Sassoon Primary"/>
          <w:sz w:val="32"/>
          <w:szCs w:val="32"/>
        </w:rPr>
        <w:t xml:space="preserve">  </w:t>
      </w:r>
    </w:p>
    <w:tbl>
      <w:tblPr>
        <w:tblW w:w="152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2"/>
        <w:gridCol w:w="622"/>
        <w:gridCol w:w="852"/>
        <w:gridCol w:w="710"/>
        <w:gridCol w:w="567"/>
        <w:gridCol w:w="2553"/>
        <w:gridCol w:w="582"/>
        <w:gridCol w:w="1405"/>
        <w:gridCol w:w="708"/>
        <w:gridCol w:w="712"/>
        <w:gridCol w:w="2834"/>
        <w:gridCol w:w="2105"/>
        <w:gridCol w:w="874"/>
      </w:tblGrid>
      <w:tr w:rsidR="000B1E7E" w:rsidRPr="0085721E" w14:paraId="06907DC2" w14:textId="77777777" w:rsidTr="005F5A0B">
        <w:trPr>
          <w:cantSplit/>
          <w:trHeight w:val="403"/>
        </w:trPr>
        <w:tc>
          <w:tcPr>
            <w:tcW w:w="722" w:type="dxa"/>
            <w:vAlign w:val="center"/>
          </w:tcPr>
          <w:p w14:paraId="64BADB75" w14:textId="77777777" w:rsidR="000B1E7E" w:rsidRPr="0085721E" w:rsidRDefault="000B1E7E" w:rsidP="0085721E">
            <w:pPr>
              <w:jc w:val="center"/>
              <w:rPr>
                <w:rFonts w:ascii="Sassoon Primary" w:hAnsi="Sassoon Primary" w:cs="Calibri"/>
                <w:sz w:val="16"/>
                <w:szCs w:val="16"/>
              </w:rPr>
            </w:pPr>
            <w:bookmarkStart w:id="0" w:name="_Hlk80871021"/>
            <w:r w:rsidRPr="0085721E">
              <w:rPr>
                <w:rFonts w:ascii="Sassoon Primary" w:hAnsi="Sassoon Primary" w:cs="Calibri"/>
                <w:sz w:val="16"/>
                <w:szCs w:val="16"/>
              </w:rPr>
              <w:t>8:50</w:t>
            </w:r>
          </w:p>
        </w:tc>
        <w:tc>
          <w:tcPr>
            <w:tcW w:w="218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820F76" w14:textId="77777777" w:rsidR="000B1E7E" w:rsidRPr="0085721E" w:rsidRDefault="000B1E7E" w:rsidP="0085721E">
            <w:pPr>
              <w:rPr>
                <w:rFonts w:ascii="Sassoon Primary" w:hAnsi="Sassoon Primary"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81AA6" w14:textId="77777777" w:rsidR="000B1E7E" w:rsidRPr="0085721E" w:rsidRDefault="000B1E7E" w:rsidP="0085721E">
            <w:pPr>
              <w:rPr>
                <w:rFonts w:ascii="Sassoon Primary" w:hAnsi="Sassoon Primary" w:cs="Calibri"/>
                <w:sz w:val="16"/>
                <w:szCs w:val="16"/>
              </w:rPr>
            </w:pP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434B04" w14:textId="77777777" w:rsidR="000B1E7E" w:rsidRPr="0085721E" w:rsidRDefault="000B1E7E" w:rsidP="0085721E">
            <w:pPr>
              <w:rPr>
                <w:rFonts w:ascii="Sassoon Primary" w:hAnsi="Sassoon Primary" w:cs="Calibri"/>
                <w:sz w:val="16"/>
                <w:szCs w:val="16"/>
              </w:rPr>
            </w:pPr>
            <w:r>
              <w:rPr>
                <w:rFonts w:ascii="Sassoon Primary" w:hAnsi="Sassoon Primary" w:cs="Calibri"/>
                <w:sz w:val="16"/>
                <w:szCs w:val="16"/>
              </w:rPr>
              <w:t>10.15                                  11.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A3E8" w14:textId="77777777" w:rsidR="000B1E7E" w:rsidRPr="0085721E" w:rsidRDefault="000B1E7E" w:rsidP="0085721E">
            <w:pPr>
              <w:rPr>
                <w:rFonts w:ascii="Sassoon Primary" w:hAnsi="Sassoon Primary" w:cs="Calibri"/>
                <w:sz w:val="16"/>
                <w:szCs w:val="16"/>
              </w:rPr>
            </w:pPr>
            <w:r>
              <w:rPr>
                <w:rFonts w:ascii="Sassoon Primary" w:hAnsi="Sassoon Primary" w:cs="Calibri"/>
                <w:sz w:val="16"/>
                <w:szCs w:val="16"/>
              </w:rPr>
              <w:t>1</w:t>
            </w:r>
            <w:r w:rsidR="00C205FC">
              <w:rPr>
                <w:rFonts w:ascii="Sassoon Primary" w:hAnsi="Sassoon Primary" w:cs="Calibri"/>
                <w:sz w:val="16"/>
                <w:szCs w:val="16"/>
              </w:rPr>
              <w:t>2.20</w:t>
            </w:r>
          </w:p>
        </w:tc>
        <w:tc>
          <w:tcPr>
            <w:tcW w:w="652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9D1BF" w14:textId="77777777" w:rsidR="000B1E7E" w:rsidRPr="0085721E" w:rsidRDefault="000B1E7E" w:rsidP="003129D6">
            <w:pPr>
              <w:rPr>
                <w:rFonts w:ascii="Sassoon Primary" w:hAnsi="Sassoon Primary" w:cs="Calibri"/>
                <w:sz w:val="16"/>
                <w:szCs w:val="16"/>
              </w:rPr>
            </w:pPr>
            <w:r>
              <w:rPr>
                <w:rFonts w:ascii="Sassoon Primary" w:hAnsi="Sassoon Primary" w:cs="Calibri"/>
                <w:sz w:val="16"/>
                <w:szCs w:val="16"/>
              </w:rPr>
              <w:t>1.00 – 3.10</w:t>
            </w:r>
          </w:p>
        </w:tc>
      </w:tr>
      <w:tr w:rsidR="00BC609E" w:rsidRPr="0085721E" w14:paraId="5961205E" w14:textId="77777777" w:rsidTr="00BC609E">
        <w:trPr>
          <w:cantSplit/>
          <w:trHeight w:val="1687"/>
        </w:trPr>
        <w:tc>
          <w:tcPr>
            <w:tcW w:w="722" w:type="dxa"/>
            <w:tcBorders>
              <w:right w:val="single" w:sz="4" w:space="0" w:color="auto"/>
            </w:tcBorders>
            <w:textDirection w:val="btLr"/>
            <w:vAlign w:val="center"/>
          </w:tcPr>
          <w:p w14:paraId="70352835" w14:textId="77777777" w:rsidR="000B1E7E" w:rsidRPr="0085721E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sz w:val="28"/>
                <w:szCs w:val="28"/>
              </w:rPr>
            </w:pPr>
            <w:r w:rsidRPr="0085721E">
              <w:rPr>
                <w:rFonts w:ascii="Sassoon Primary" w:hAnsi="Sassoon Primary" w:cs="Calibri"/>
                <w:sz w:val="28"/>
                <w:szCs w:val="28"/>
              </w:rPr>
              <w:t>Monday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</w:tcPr>
          <w:p w14:paraId="425463F4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Morning task – </w:t>
            </w:r>
            <w:r w:rsidR="00C205FC"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tough 10</w:t>
            </w:r>
          </w:p>
          <w:p w14:paraId="3A8B544B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0E2D941F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Grammar / </w:t>
            </w:r>
          </w:p>
          <w:p w14:paraId="059818B2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No nonsense spell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14:paraId="36F81751" w14:textId="77777777" w:rsidR="000B1E7E" w:rsidRPr="005B3921" w:rsidRDefault="000B1E7E" w:rsidP="001D6A71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Guided </w:t>
            </w:r>
          </w:p>
          <w:p w14:paraId="66A3502C" w14:textId="77777777" w:rsidR="000B1E7E" w:rsidRPr="005B3921" w:rsidRDefault="000B1E7E" w:rsidP="001D6A71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2478858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Playtim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2D466213" w14:textId="77777777" w:rsidR="000B1E7E" w:rsidRPr="005B3921" w:rsidRDefault="000B1E7E" w:rsidP="00AF64C8">
            <w:pPr>
              <w:ind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002D3F09" w14:textId="77777777" w:rsidR="000B1E7E" w:rsidRPr="005B3921" w:rsidRDefault="000B1E7E" w:rsidP="00AF64C8">
            <w:pPr>
              <w:ind w:right="33"/>
              <w:jc w:val="center"/>
              <w:rPr>
                <w:rFonts w:ascii="Sassoon Primary" w:hAnsi="Sassoon Primary" w:cs="Calibri"/>
                <w:b/>
                <w:bCs/>
                <w:color w:val="00B0F0"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Maths lesson </w:t>
            </w:r>
          </w:p>
        </w:tc>
        <w:tc>
          <w:tcPr>
            <w:tcW w:w="1987" w:type="dxa"/>
            <w:gridSpan w:val="2"/>
            <w:shd w:val="clear" w:color="auto" w:fill="00B0F0"/>
            <w:vAlign w:val="center"/>
          </w:tcPr>
          <w:p w14:paraId="62D7DE5C" w14:textId="77777777" w:rsidR="000B1E7E" w:rsidRPr="005B3921" w:rsidRDefault="000B1E7E" w:rsidP="00CD61D6">
            <w:pPr>
              <w:ind w:left="-36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English less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E7A6211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810E498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B1E5A76" w14:textId="77777777" w:rsidR="000B1E7E" w:rsidRPr="005B3921" w:rsidRDefault="000B1E7E" w:rsidP="008A7BB6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26812009" w14:textId="77777777" w:rsidR="000B1E7E" w:rsidRPr="005B3921" w:rsidRDefault="00416C9F" w:rsidP="008A7BB6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PE</w:t>
            </w:r>
            <w:r w:rsidR="00D55A0D"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 Hall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7CAAC"/>
            <w:vAlign w:val="center"/>
          </w:tcPr>
          <w:p w14:paraId="42B6B177" w14:textId="77777777" w:rsidR="00C347D0" w:rsidRPr="005B3921" w:rsidRDefault="00C347D0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75C304E8" w14:textId="77777777" w:rsidR="00C347D0" w:rsidRPr="005B3921" w:rsidRDefault="00C347D0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55A040F3" w14:textId="77777777" w:rsidR="00C347D0" w:rsidRPr="005B3921" w:rsidRDefault="00C347D0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7FE8901A" w14:textId="77777777" w:rsidR="000B1E7E" w:rsidRPr="005B3921" w:rsidRDefault="00C347D0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Topic</w:t>
            </w:r>
          </w:p>
          <w:p w14:paraId="17ED2FE2" w14:textId="77777777" w:rsidR="000B1E7E" w:rsidRPr="005B3921" w:rsidRDefault="000B1E7E" w:rsidP="000B1E7E">
            <w:pPr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01529D17" w14:textId="77777777" w:rsidR="000B1E7E" w:rsidRPr="005B3921" w:rsidRDefault="000B1E7E" w:rsidP="000B1E7E">
            <w:pPr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</w:tc>
      </w:tr>
      <w:tr w:rsidR="00BC609E" w:rsidRPr="0085721E" w14:paraId="1361EE5F" w14:textId="77777777" w:rsidTr="00BC609E">
        <w:trPr>
          <w:cantSplit/>
          <w:trHeight w:val="1471"/>
        </w:trPr>
        <w:tc>
          <w:tcPr>
            <w:tcW w:w="722" w:type="dxa"/>
            <w:tcBorders>
              <w:right w:val="single" w:sz="4" w:space="0" w:color="auto"/>
            </w:tcBorders>
            <w:textDirection w:val="btLr"/>
            <w:vAlign w:val="center"/>
          </w:tcPr>
          <w:p w14:paraId="7E23AC02" w14:textId="77777777" w:rsidR="000B1E7E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sz w:val="28"/>
                <w:szCs w:val="28"/>
              </w:rPr>
            </w:pPr>
            <w:r w:rsidRPr="0085721E">
              <w:rPr>
                <w:rFonts w:ascii="Sassoon Primary" w:hAnsi="Sassoon Primary" w:cs="Calibri"/>
                <w:sz w:val="28"/>
                <w:szCs w:val="28"/>
              </w:rPr>
              <w:t>Tuesday</w:t>
            </w:r>
          </w:p>
          <w:p w14:paraId="398AC9AE" w14:textId="77777777" w:rsidR="000B1E7E" w:rsidRPr="00430048" w:rsidRDefault="000B1E7E" w:rsidP="00DA349B">
            <w:pPr>
              <w:ind w:left="113" w:right="113"/>
              <w:rPr>
                <w:rFonts w:ascii="Sassoon Primary" w:hAnsi="Sassoon Primary" w:cs="Calibri"/>
                <w:sz w:val="18"/>
                <w:szCs w:val="18"/>
              </w:rPr>
            </w:pP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1C67E2EB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Morning task – </w:t>
            </w:r>
            <w:r w:rsidR="00C205FC"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tough 10</w:t>
            </w: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58790884" w14:textId="77777777" w:rsidR="000B1E7E" w:rsidRPr="005B3921" w:rsidRDefault="000B1E7E" w:rsidP="001D6A71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Grammar / </w:t>
            </w:r>
          </w:p>
          <w:p w14:paraId="3648A42B" w14:textId="77777777" w:rsidR="000B1E7E" w:rsidRPr="005B3921" w:rsidRDefault="000B1E7E" w:rsidP="001D6A71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No nonsense spelling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14:paraId="1BCED4E6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Guided Reading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8CA35C6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Playtime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07DCBF1" w14:textId="77777777" w:rsidR="000B1E7E" w:rsidRPr="005B3921" w:rsidRDefault="000B1E7E" w:rsidP="00DA349B">
            <w:pPr>
              <w:ind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65059C50" w14:textId="77777777" w:rsidR="000B1E7E" w:rsidRPr="005B3921" w:rsidRDefault="000B1E7E" w:rsidP="00DA349B">
            <w:pPr>
              <w:ind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234A9902" w14:textId="77777777" w:rsidR="000B1E7E" w:rsidRPr="005B3921" w:rsidRDefault="000B1E7E" w:rsidP="00DA349B">
            <w:pPr>
              <w:ind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Maths lesson</w:t>
            </w:r>
          </w:p>
        </w:tc>
        <w:tc>
          <w:tcPr>
            <w:tcW w:w="1987" w:type="dxa"/>
            <w:gridSpan w:val="2"/>
            <w:shd w:val="clear" w:color="auto" w:fill="00B0F0"/>
            <w:vAlign w:val="center"/>
          </w:tcPr>
          <w:p w14:paraId="7FDCA36F" w14:textId="77777777" w:rsidR="000B1E7E" w:rsidRPr="005B3921" w:rsidRDefault="000B1E7E" w:rsidP="00CD61D6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English lesso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E76E4FD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23BADEE" w14:textId="77777777" w:rsidR="000B1E7E" w:rsidRPr="005B3921" w:rsidRDefault="000B1E7E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2834" w:type="dxa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068C4C25" w14:textId="03C4173C" w:rsidR="000B1E7E" w:rsidRPr="005B3921" w:rsidRDefault="0094598D" w:rsidP="00D55A0D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29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  <w:vAlign w:val="center"/>
          </w:tcPr>
          <w:p w14:paraId="4F51E242" w14:textId="4B5CC9B3" w:rsidR="000B1E7E" w:rsidRPr="005B3921" w:rsidRDefault="0094598D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Science</w:t>
            </w:r>
          </w:p>
        </w:tc>
      </w:tr>
      <w:tr w:rsidR="00BC609E" w:rsidRPr="0085721E" w14:paraId="6943F480" w14:textId="77777777" w:rsidTr="00BC609E">
        <w:trPr>
          <w:cantSplit/>
          <w:trHeight w:val="1786"/>
        </w:trPr>
        <w:tc>
          <w:tcPr>
            <w:tcW w:w="722" w:type="dxa"/>
            <w:tcBorders>
              <w:right w:val="single" w:sz="4" w:space="0" w:color="auto"/>
            </w:tcBorders>
            <w:textDirection w:val="btLr"/>
            <w:vAlign w:val="center"/>
          </w:tcPr>
          <w:p w14:paraId="2F0277AC" w14:textId="77777777" w:rsidR="0044493F" w:rsidRPr="0085721E" w:rsidRDefault="0044493F" w:rsidP="00DA349B">
            <w:pPr>
              <w:ind w:left="113" w:right="113"/>
              <w:jc w:val="center"/>
              <w:rPr>
                <w:rFonts w:ascii="Sassoon Primary" w:hAnsi="Sassoon Primary" w:cs="Calibri"/>
                <w:sz w:val="28"/>
                <w:szCs w:val="28"/>
              </w:rPr>
            </w:pPr>
            <w:r w:rsidRPr="0085721E">
              <w:rPr>
                <w:rFonts w:ascii="Sassoon Primary" w:hAnsi="Sassoon Primary" w:cs="Calibri"/>
                <w:sz w:val="28"/>
                <w:szCs w:val="28"/>
              </w:rPr>
              <w:t>Wednesday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0CB5CE11" w14:textId="77777777" w:rsidR="0044493F" w:rsidRPr="005B3921" w:rsidRDefault="0044493F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Morning task – tough 10</w:t>
            </w:r>
          </w:p>
          <w:p w14:paraId="35AF07B7" w14:textId="77777777" w:rsidR="0044493F" w:rsidRPr="005B3921" w:rsidRDefault="0044493F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  <w:shd w:val="clear" w:color="auto" w:fill="D9D9D9"/>
            <w:textDirection w:val="btLr"/>
            <w:vAlign w:val="center"/>
          </w:tcPr>
          <w:p w14:paraId="4A6D5A3D" w14:textId="77777777" w:rsidR="0044493F" w:rsidRPr="005B3921" w:rsidRDefault="0044493F" w:rsidP="0044493F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Grammar / </w:t>
            </w:r>
          </w:p>
          <w:p w14:paraId="16C7D166" w14:textId="602BBF95" w:rsidR="0044493F" w:rsidRPr="005B3921" w:rsidRDefault="0044493F" w:rsidP="0044493F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No nonsense spelling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FF0000"/>
            <w:textDirection w:val="btLr"/>
            <w:vAlign w:val="center"/>
          </w:tcPr>
          <w:p w14:paraId="50283ADA" w14:textId="080CA68B" w:rsidR="0044493F" w:rsidRPr="005B3921" w:rsidRDefault="0044493F" w:rsidP="0044493F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Guided Reading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0AB8E856" w14:textId="65357DCE" w:rsidR="0044493F" w:rsidRPr="005B3921" w:rsidRDefault="0044493F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color w:val="000000"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color w:val="000000"/>
                <w:sz w:val="20"/>
                <w:szCs w:val="20"/>
              </w:rPr>
              <w:t>Playtime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72B5DA25" w14:textId="77777777" w:rsidR="0044493F" w:rsidRPr="005B3921" w:rsidRDefault="0044493F" w:rsidP="00CD61D6">
            <w:pPr>
              <w:ind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  <w:p w14:paraId="457EB268" w14:textId="77777777" w:rsidR="0044493F" w:rsidRPr="005B3921" w:rsidRDefault="0044493F" w:rsidP="00CD61D6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Maths lesson</w:t>
            </w:r>
          </w:p>
        </w:tc>
        <w:tc>
          <w:tcPr>
            <w:tcW w:w="1987" w:type="dxa"/>
            <w:gridSpan w:val="2"/>
            <w:shd w:val="clear" w:color="auto" w:fill="00B0F0"/>
            <w:vAlign w:val="center"/>
          </w:tcPr>
          <w:p w14:paraId="288F0817" w14:textId="70577159" w:rsidR="0044493F" w:rsidRPr="005B3921" w:rsidRDefault="0044493F" w:rsidP="000B1E7E">
            <w:pPr>
              <w:ind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English lesson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23618B3" w14:textId="77777777" w:rsidR="0044493F" w:rsidRPr="005B3921" w:rsidRDefault="0044493F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14:paraId="405E434C" w14:textId="77777777" w:rsidR="0044493F" w:rsidRPr="005B3921" w:rsidRDefault="0044493F" w:rsidP="000B1E7E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Reading</w:t>
            </w:r>
          </w:p>
          <w:p w14:paraId="7B48A441" w14:textId="77777777" w:rsidR="0044493F" w:rsidRPr="005B3921" w:rsidRDefault="0044493F" w:rsidP="000B1E7E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E2EFD9"/>
            <w:vAlign w:val="center"/>
          </w:tcPr>
          <w:p w14:paraId="2CD2562A" w14:textId="65949E44" w:rsidR="0044493F" w:rsidRPr="005B3921" w:rsidRDefault="0044493F" w:rsidP="0095108E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PSHE/RE</w:t>
            </w:r>
          </w:p>
        </w:tc>
        <w:tc>
          <w:tcPr>
            <w:tcW w:w="2979" w:type="dxa"/>
            <w:gridSpan w:val="2"/>
            <w:shd w:val="clear" w:color="auto" w:fill="D5DCE4"/>
            <w:vAlign w:val="center"/>
          </w:tcPr>
          <w:p w14:paraId="1C40492D" w14:textId="5514DAEA" w:rsidR="0044493F" w:rsidRPr="005B3921" w:rsidRDefault="0044493F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LPS+</w:t>
            </w:r>
          </w:p>
        </w:tc>
      </w:tr>
      <w:tr w:rsidR="00BC609E" w:rsidRPr="0085721E" w14:paraId="7B6BAA77" w14:textId="77777777" w:rsidTr="00BC609E">
        <w:trPr>
          <w:cantSplit/>
          <w:trHeight w:val="1550"/>
        </w:trPr>
        <w:tc>
          <w:tcPr>
            <w:tcW w:w="722" w:type="dxa"/>
            <w:tcBorders>
              <w:right w:val="single" w:sz="4" w:space="0" w:color="auto"/>
            </w:tcBorders>
            <w:textDirection w:val="btLr"/>
            <w:vAlign w:val="center"/>
          </w:tcPr>
          <w:p w14:paraId="6F07B255" w14:textId="77777777" w:rsidR="004604F0" w:rsidRPr="0085721E" w:rsidRDefault="004604F0" w:rsidP="00DA349B">
            <w:pPr>
              <w:ind w:left="113" w:right="113"/>
              <w:jc w:val="center"/>
              <w:rPr>
                <w:rFonts w:ascii="Sassoon Primary" w:hAnsi="Sassoon Primary" w:cs="Calibri"/>
                <w:sz w:val="28"/>
                <w:szCs w:val="28"/>
              </w:rPr>
            </w:pPr>
            <w:r w:rsidRPr="0085721E">
              <w:rPr>
                <w:rFonts w:ascii="Sassoon Primary" w:hAnsi="Sassoon Primary" w:cs="Calibri"/>
                <w:sz w:val="28"/>
                <w:szCs w:val="28"/>
              </w:rPr>
              <w:t>Thursday</w:t>
            </w:r>
          </w:p>
        </w:tc>
        <w:tc>
          <w:tcPr>
            <w:tcW w:w="622" w:type="dxa"/>
            <w:tcBorders>
              <w:left w:val="single" w:sz="4" w:space="0" w:color="auto"/>
            </w:tcBorders>
            <w:shd w:val="clear" w:color="auto" w:fill="auto"/>
            <w:textDirection w:val="btLr"/>
          </w:tcPr>
          <w:p w14:paraId="15514CEF" w14:textId="77777777" w:rsidR="004604F0" w:rsidRPr="005B3921" w:rsidRDefault="004604F0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Morning task – </w:t>
            </w:r>
            <w:r w:rsidR="00C205FC"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tough 10</w:t>
            </w:r>
          </w:p>
        </w:tc>
        <w:tc>
          <w:tcPr>
            <w:tcW w:w="1562" w:type="dxa"/>
            <w:gridSpan w:val="2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6B012F95" w14:textId="7193F874" w:rsidR="004604F0" w:rsidRPr="005B3921" w:rsidRDefault="00191B37" w:rsidP="00C205FC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PE 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8B6144" w14:textId="77777777" w:rsidR="004604F0" w:rsidRPr="005B3921" w:rsidRDefault="004604F0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Playtime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291F242D" w14:textId="77777777" w:rsidR="004604F0" w:rsidRPr="005B3921" w:rsidRDefault="00D55A0D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Maths lesson</w:t>
            </w:r>
          </w:p>
        </w:tc>
        <w:tc>
          <w:tcPr>
            <w:tcW w:w="1987" w:type="dxa"/>
            <w:gridSpan w:val="2"/>
            <w:shd w:val="clear" w:color="auto" w:fill="00B0F0"/>
            <w:vAlign w:val="center"/>
          </w:tcPr>
          <w:p w14:paraId="2ABBAE36" w14:textId="65A46209" w:rsidR="004604F0" w:rsidRPr="005B3921" w:rsidRDefault="00D55A0D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English lesson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7D171B9D" w14:textId="77777777" w:rsidR="004604F0" w:rsidRPr="005B3921" w:rsidRDefault="004604F0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712" w:type="dxa"/>
            <w:shd w:val="clear" w:color="auto" w:fill="auto"/>
            <w:textDirection w:val="btLr"/>
            <w:vAlign w:val="center"/>
          </w:tcPr>
          <w:p w14:paraId="7A8B599B" w14:textId="77777777" w:rsidR="004604F0" w:rsidRPr="005B3921" w:rsidRDefault="004604F0" w:rsidP="00E66362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Reading</w:t>
            </w:r>
          </w:p>
          <w:p w14:paraId="4EF98E03" w14:textId="77777777" w:rsidR="004604F0" w:rsidRPr="005B3921" w:rsidRDefault="004604F0" w:rsidP="00E66362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</w:p>
        </w:tc>
        <w:tc>
          <w:tcPr>
            <w:tcW w:w="2834" w:type="dxa"/>
            <w:shd w:val="clear" w:color="auto" w:fill="D9E2F3"/>
            <w:vAlign w:val="center"/>
          </w:tcPr>
          <w:p w14:paraId="56C9E8EC" w14:textId="6D998394" w:rsidR="004604F0" w:rsidRPr="005B3921" w:rsidRDefault="0094598D" w:rsidP="00CD61D6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Design Technology</w:t>
            </w:r>
          </w:p>
        </w:tc>
        <w:tc>
          <w:tcPr>
            <w:tcW w:w="2105" w:type="dxa"/>
            <w:shd w:val="clear" w:color="auto" w:fill="F7CAAC"/>
            <w:vAlign w:val="center"/>
          </w:tcPr>
          <w:p w14:paraId="1AF98BCA" w14:textId="3E90F569" w:rsidR="004604F0" w:rsidRPr="005B3921" w:rsidRDefault="0044493F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Topic</w:t>
            </w:r>
          </w:p>
        </w:tc>
        <w:tc>
          <w:tcPr>
            <w:tcW w:w="874" w:type="dxa"/>
            <w:shd w:val="clear" w:color="auto" w:fill="auto"/>
            <w:textDirection w:val="btLr"/>
            <w:vAlign w:val="center"/>
          </w:tcPr>
          <w:p w14:paraId="727486FE" w14:textId="77777777" w:rsidR="004604F0" w:rsidRPr="005B3921" w:rsidRDefault="004604F0" w:rsidP="004604F0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Assembly</w:t>
            </w:r>
          </w:p>
        </w:tc>
      </w:tr>
      <w:tr w:rsidR="005F5A0B" w:rsidRPr="0085721E" w14:paraId="7F76F063" w14:textId="77777777" w:rsidTr="00BC609E">
        <w:trPr>
          <w:cantSplit/>
          <w:trHeight w:val="1687"/>
        </w:trPr>
        <w:tc>
          <w:tcPr>
            <w:tcW w:w="722" w:type="dxa"/>
            <w:tcBorders>
              <w:right w:val="single" w:sz="4" w:space="0" w:color="auto"/>
            </w:tcBorders>
            <w:textDirection w:val="btLr"/>
            <w:vAlign w:val="center"/>
          </w:tcPr>
          <w:p w14:paraId="6C77A285" w14:textId="77777777" w:rsidR="005F5A0B" w:rsidRPr="0085721E" w:rsidRDefault="005F5A0B" w:rsidP="00DA349B">
            <w:pPr>
              <w:ind w:left="113" w:right="113"/>
              <w:jc w:val="center"/>
              <w:rPr>
                <w:rFonts w:ascii="Sassoon Primary" w:hAnsi="Sassoon Primary" w:cs="Calibri"/>
                <w:sz w:val="28"/>
                <w:szCs w:val="28"/>
              </w:rPr>
            </w:pPr>
            <w:r w:rsidRPr="0085721E">
              <w:rPr>
                <w:rFonts w:ascii="Sassoon Primary" w:hAnsi="Sassoon Primary" w:cs="Calibri"/>
                <w:sz w:val="28"/>
                <w:szCs w:val="28"/>
              </w:rPr>
              <w:t>Friday</w:t>
            </w:r>
          </w:p>
        </w:tc>
        <w:tc>
          <w:tcPr>
            <w:tcW w:w="2184" w:type="dxa"/>
            <w:gridSpan w:val="3"/>
            <w:tcBorders>
              <w:left w:val="single" w:sz="4" w:space="0" w:color="auto"/>
            </w:tcBorders>
            <w:shd w:val="clear" w:color="auto" w:fill="CAE8DA"/>
            <w:vAlign w:val="center"/>
          </w:tcPr>
          <w:p w14:paraId="44A2BBEE" w14:textId="77777777" w:rsidR="005F5A0B" w:rsidRPr="005B3921" w:rsidRDefault="005F5A0B" w:rsidP="00C205FC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Music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32107DCB" w14:textId="77777777" w:rsidR="005F5A0B" w:rsidRPr="005B3921" w:rsidRDefault="005F5A0B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Playtime</w:t>
            </w:r>
          </w:p>
        </w:tc>
        <w:tc>
          <w:tcPr>
            <w:tcW w:w="2553" w:type="dxa"/>
            <w:tcBorders>
              <w:bottom w:val="single" w:sz="4" w:space="0" w:color="auto"/>
              <w:tr2bl w:val="nil"/>
            </w:tcBorders>
            <w:shd w:val="clear" w:color="auto" w:fill="FFCCFF"/>
            <w:vAlign w:val="center"/>
          </w:tcPr>
          <w:p w14:paraId="3DB6908A" w14:textId="77777777" w:rsidR="005F5A0B" w:rsidRPr="005B3921" w:rsidRDefault="005F5A0B" w:rsidP="004604F0">
            <w:pPr>
              <w:ind w:right="37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Computing</w:t>
            </w:r>
          </w:p>
        </w:tc>
        <w:tc>
          <w:tcPr>
            <w:tcW w:w="582" w:type="dxa"/>
            <w:shd w:val="clear" w:color="auto" w:fill="66FFFF"/>
            <w:textDirection w:val="btLr"/>
            <w:vAlign w:val="center"/>
          </w:tcPr>
          <w:p w14:paraId="1FD3D607" w14:textId="6738AFB4" w:rsidR="005F5A0B" w:rsidRPr="005B3921" w:rsidRDefault="005F5A0B" w:rsidP="00BC609E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Uk</w:t>
            </w:r>
            <w:r w:rsidR="00BC609E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ele</w:t>
            </w:r>
          </w:p>
        </w:tc>
        <w:tc>
          <w:tcPr>
            <w:tcW w:w="1405" w:type="dxa"/>
            <w:shd w:val="clear" w:color="auto" w:fill="66FFFF"/>
            <w:vAlign w:val="center"/>
          </w:tcPr>
          <w:p w14:paraId="5758D361" w14:textId="77777777" w:rsidR="005F5A0B" w:rsidRPr="005B3921" w:rsidRDefault="005F5A0B" w:rsidP="005F5A0B">
            <w:pPr>
              <w:ind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Art 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14:paraId="1CC6807E" w14:textId="10C1013A" w:rsidR="005F5A0B" w:rsidRPr="005B3921" w:rsidRDefault="005F5A0B" w:rsidP="00DA349B">
            <w:pPr>
              <w:ind w:left="113" w:right="113"/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Lunch </w:t>
            </w:r>
          </w:p>
        </w:tc>
        <w:tc>
          <w:tcPr>
            <w:tcW w:w="3546" w:type="dxa"/>
            <w:gridSpan w:val="2"/>
            <w:shd w:val="clear" w:color="auto" w:fill="FFFFCC"/>
            <w:vAlign w:val="center"/>
          </w:tcPr>
          <w:p w14:paraId="063C3339" w14:textId="77777777" w:rsidR="005F5A0B" w:rsidRPr="005B3921" w:rsidRDefault="005F5A0B" w:rsidP="004604F0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 xml:space="preserve">French </w:t>
            </w:r>
          </w:p>
        </w:tc>
        <w:tc>
          <w:tcPr>
            <w:tcW w:w="2979" w:type="dxa"/>
            <w:gridSpan w:val="2"/>
            <w:shd w:val="clear" w:color="auto" w:fill="FF6600"/>
            <w:vAlign w:val="center"/>
          </w:tcPr>
          <w:p w14:paraId="4E85D631" w14:textId="77777777" w:rsidR="005F5A0B" w:rsidRPr="005B3921" w:rsidRDefault="005F5A0B" w:rsidP="00DA349B">
            <w:pPr>
              <w:jc w:val="center"/>
              <w:rPr>
                <w:rFonts w:ascii="Sassoon Primary" w:hAnsi="Sassoon Primary" w:cs="Calibri"/>
                <w:b/>
                <w:bCs/>
                <w:sz w:val="20"/>
                <w:szCs w:val="20"/>
              </w:rPr>
            </w:pPr>
            <w:r w:rsidRPr="005B3921">
              <w:rPr>
                <w:rFonts w:ascii="Sassoon Primary" w:hAnsi="Sassoon Primary" w:cs="Calibri"/>
                <w:b/>
                <w:bCs/>
                <w:sz w:val="20"/>
                <w:szCs w:val="20"/>
              </w:rPr>
              <w:t>Drama</w:t>
            </w:r>
          </w:p>
        </w:tc>
      </w:tr>
    </w:tbl>
    <w:bookmarkEnd w:id="0"/>
    <w:p w14:paraId="10F0F6F6" w14:textId="69258345" w:rsidR="00216B3C" w:rsidRPr="0085721E" w:rsidRDefault="003701C7" w:rsidP="00216B3C">
      <w:pPr>
        <w:ind w:left="113" w:right="113"/>
        <w:jc w:val="center"/>
        <w:rPr>
          <w:rFonts w:ascii="Sassoon Primary" w:hAnsi="Sassoon Primary" w:cs="Calibri"/>
        </w:rPr>
      </w:pPr>
      <w:r>
        <w:rPr>
          <w:rFonts w:ascii="Sassoon Primary" w:hAnsi="Sassoon Primary" w:cs="Calibri"/>
        </w:rPr>
        <w:t xml:space="preserve"> </w:t>
      </w:r>
    </w:p>
    <w:p w14:paraId="073EEB8D" w14:textId="77777777" w:rsidR="00216B3C" w:rsidRPr="0085721E" w:rsidRDefault="00216B3C" w:rsidP="00216B3C">
      <w:pPr>
        <w:ind w:left="113" w:right="113"/>
        <w:jc w:val="center"/>
        <w:rPr>
          <w:rFonts w:ascii="Sassoon Primary" w:hAnsi="Sassoon Primary" w:cs="Calibri"/>
          <w:sz w:val="20"/>
          <w:szCs w:val="20"/>
        </w:rPr>
      </w:pPr>
    </w:p>
    <w:p w14:paraId="13DF2BD5" w14:textId="77777777" w:rsidR="00F40C1B" w:rsidRPr="0085721E" w:rsidRDefault="00F40C1B" w:rsidP="00F40C1B">
      <w:pPr>
        <w:jc w:val="center"/>
        <w:rPr>
          <w:rFonts w:ascii="Sassoon Primary" w:hAnsi="Sassoon Primary" w:cs="Calibri"/>
          <w:sz w:val="32"/>
          <w:szCs w:val="32"/>
        </w:rPr>
      </w:pPr>
    </w:p>
    <w:sectPr w:rsidR="00F40C1B" w:rsidRPr="0085721E" w:rsidSect="0088271D">
      <w:pgSz w:w="16838" w:h="11906" w:orient="landscape"/>
      <w:pgMar w:top="426" w:right="638" w:bottom="36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assoon Primar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savePreviewPicture/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07CD"/>
    <w:rsid w:val="00045055"/>
    <w:rsid w:val="00094D6F"/>
    <w:rsid w:val="000B1E7E"/>
    <w:rsid w:val="000B6330"/>
    <w:rsid w:val="000C23A2"/>
    <w:rsid w:val="000C5BF2"/>
    <w:rsid w:val="000C69AA"/>
    <w:rsid w:val="000E3C41"/>
    <w:rsid w:val="0010624D"/>
    <w:rsid w:val="00117E8F"/>
    <w:rsid w:val="001228BB"/>
    <w:rsid w:val="00125B22"/>
    <w:rsid w:val="00144149"/>
    <w:rsid w:val="001476A5"/>
    <w:rsid w:val="00176CED"/>
    <w:rsid w:val="00182CBD"/>
    <w:rsid w:val="00186576"/>
    <w:rsid w:val="00191B37"/>
    <w:rsid w:val="00192BD6"/>
    <w:rsid w:val="001A1C62"/>
    <w:rsid w:val="001B2FB4"/>
    <w:rsid w:val="001B7A57"/>
    <w:rsid w:val="001C4F6D"/>
    <w:rsid w:val="001D07CD"/>
    <w:rsid w:val="001D6A71"/>
    <w:rsid w:val="001E7E5F"/>
    <w:rsid w:val="00204D5D"/>
    <w:rsid w:val="0021697B"/>
    <w:rsid w:val="00216B3C"/>
    <w:rsid w:val="00217B7B"/>
    <w:rsid w:val="00227AEC"/>
    <w:rsid w:val="002403BE"/>
    <w:rsid w:val="00283F81"/>
    <w:rsid w:val="00297911"/>
    <w:rsid w:val="002A481B"/>
    <w:rsid w:val="002B15F4"/>
    <w:rsid w:val="002B1DCF"/>
    <w:rsid w:val="002B4952"/>
    <w:rsid w:val="002E5378"/>
    <w:rsid w:val="003129D6"/>
    <w:rsid w:val="00317477"/>
    <w:rsid w:val="00336A4F"/>
    <w:rsid w:val="00357A32"/>
    <w:rsid w:val="003701C7"/>
    <w:rsid w:val="00376EAC"/>
    <w:rsid w:val="0038219E"/>
    <w:rsid w:val="003867F8"/>
    <w:rsid w:val="0038720C"/>
    <w:rsid w:val="003A14BA"/>
    <w:rsid w:val="003B2C61"/>
    <w:rsid w:val="003B6948"/>
    <w:rsid w:val="003C4849"/>
    <w:rsid w:val="003D061D"/>
    <w:rsid w:val="003E0727"/>
    <w:rsid w:val="004023F7"/>
    <w:rsid w:val="00407535"/>
    <w:rsid w:val="00416527"/>
    <w:rsid w:val="00416C9F"/>
    <w:rsid w:val="00417472"/>
    <w:rsid w:val="0042283D"/>
    <w:rsid w:val="00430048"/>
    <w:rsid w:val="0044493F"/>
    <w:rsid w:val="004604F0"/>
    <w:rsid w:val="0049530C"/>
    <w:rsid w:val="004B37A7"/>
    <w:rsid w:val="004B4BFD"/>
    <w:rsid w:val="004B78A4"/>
    <w:rsid w:val="004C4082"/>
    <w:rsid w:val="004C5E46"/>
    <w:rsid w:val="004F3281"/>
    <w:rsid w:val="00502C79"/>
    <w:rsid w:val="005340AE"/>
    <w:rsid w:val="005434A5"/>
    <w:rsid w:val="00543801"/>
    <w:rsid w:val="00571BB2"/>
    <w:rsid w:val="005962C3"/>
    <w:rsid w:val="005A4498"/>
    <w:rsid w:val="005B3921"/>
    <w:rsid w:val="005D2C88"/>
    <w:rsid w:val="005D3D82"/>
    <w:rsid w:val="005E082D"/>
    <w:rsid w:val="005E0D26"/>
    <w:rsid w:val="005E4FE6"/>
    <w:rsid w:val="005F53A9"/>
    <w:rsid w:val="005F5A0B"/>
    <w:rsid w:val="00637D99"/>
    <w:rsid w:val="00661EE9"/>
    <w:rsid w:val="006832A1"/>
    <w:rsid w:val="006A1AAC"/>
    <w:rsid w:val="006C7651"/>
    <w:rsid w:val="006E370F"/>
    <w:rsid w:val="006F6877"/>
    <w:rsid w:val="007138B4"/>
    <w:rsid w:val="007263B2"/>
    <w:rsid w:val="00736864"/>
    <w:rsid w:val="0076601F"/>
    <w:rsid w:val="00774BEC"/>
    <w:rsid w:val="00796702"/>
    <w:rsid w:val="007A4C9A"/>
    <w:rsid w:val="007C45E7"/>
    <w:rsid w:val="007C6FF8"/>
    <w:rsid w:val="007D5A8A"/>
    <w:rsid w:val="00803AA6"/>
    <w:rsid w:val="00815550"/>
    <w:rsid w:val="008337FC"/>
    <w:rsid w:val="00847EE5"/>
    <w:rsid w:val="0085721E"/>
    <w:rsid w:val="008574D1"/>
    <w:rsid w:val="00862864"/>
    <w:rsid w:val="00876875"/>
    <w:rsid w:val="0088271D"/>
    <w:rsid w:val="008A7BB6"/>
    <w:rsid w:val="008E1340"/>
    <w:rsid w:val="008E3647"/>
    <w:rsid w:val="009139CB"/>
    <w:rsid w:val="00922269"/>
    <w:rsid w:val="00927947"/>
    <w:rsid w:val="0093346A"/>
    <w:rsid w:val="00941D97"/>
    <w:rsid w:val="0094598D"/>
    <w:rsid w:val="0095108E"/>
    <w:rsid w:val="0096158C"/>
    <w:rsid w:val="0097006F"/>
    <w:rsid w:val="00994C48"/>
    <w:rsid w:val="009A5830"/>
    <w:rsid w:val="009E524C"/>
    <w:rsid w:val="00A13F86"/>
    <w:rsid w:val="00A15D44"/>
    <w:rsid w:val="00A22255"/>
    <w:rsid w:val="00A44134"/>
    <w:rsid w:val="00A7390D"/>
    <w:rsid w:val="00AD1F42"/>
    <w:rsid w:val="00AD30A4"/>
    <w:rsid w:val="00AD4DFC"/>
    <w:rsid w:val="00AE5B98"/>
    <w:rsid w:val="00AF64C8"/>
    <w:rsid w:val="00B1230A"/>
    <w:rsid w:val="00B27AE2"/>
    <w:rsid w:val="00B45911"/>
    <w:rsid w:val="00B538DB"/>
    <w:rsid w:val="00BC609E"/>
    <w:rsid w:val="00BD41EF"/>
    <w:rsid w:val="00C05064"/>
    <w:rsid w:val="00C07D6E"/>
    <w:rsid w:val="00C205FC"/>
    <w:rsid w:val="00C320CD"/>
    <w:rsid w:val="00C347D0"/>
    <w:rsid w:val="00C34B84"/>
    <w:rsid w:val="00C54916"/>
    <w:rsid w:val="00C646F2"/>
    <w:rsid w:val="00C94FE2"/>
    <w:rsid w:val="00CB048C"/>
    <w:rsid w:val="00CD3962"/>
    <w:rsid w:val="00CD61D6"/>
    <w:rsid w:val="00CD70AD"/>
    <w:rsid w:val="00CE2F6A"/>
    <w:rsid w:val="00D23857"/>
    <w:rsid w:val="00D55A0D"/>
    <w:rsid w:val="00D57BC9"/>
    <w:rsid w:val="00D62CE2"/>
    <w:rsid w:val="00D75741"/>
    <w:rsid w:val="00D81274"/>
    <w:rsid w:val="00DA349B"/>
    <w:rsid w:val="00DB0AA6"/>
    <w:rsid w:val="00E007C3"/>
    <w:rsid w:val="00E2620D"/>
    <w:rsid w:val="00E66362"/>
    <w:rsid w:val="00E803AA"/>
    <w:rsid w:val="00E92366"/>
    <w:rsid w:val="00E94C63"/>
    <w:rsid w:val="00EC27F9"/>
    <w:rsid w:val="00EC2911"/>
    <w:rsid w:val="00ED31EB"/>
    <w:rsid w:val="00ED3928"/>
    <w:rsid w:val="00ED7E48"/>
    <w:rsid w:val="00EE68B8"/>
    <w:rsid w:val="00F1724B"/>
    <w:rsid w:val="00F20624"/>
    <w:rsid w:val="00F220E1"/>
    <w:rsid w:val="00F23F2A"/>
    <w:rsid w:val="00F40C1B"/>
    <w:rsid w:val="00F74892"/>
    <w:rsid w:val="00F77C51"/>
    <w:rsid w:val="00F8552A"/>
    <w:rsid w:val="00FA77F9"/>
    <w:rsid w:val="00FC2098"/>
    <w:rsid w:val="00FC2D2A"/>
    <w:rsid w:val="00FD0874"/>
    <w:rsid w:val="00FE352F"/>
    <w:rsid w:val="00FE4A18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02930CE"/>
  <w15:chartTrackingRefBased/>
  <w15:docId w15:val="{F5120F28-9F27-45A2-B624-5F3BC6E4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93F"/>
    <w:rPr>
      <w:sz w:val="24"/>
      <w:szCs w:val="24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F40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C6F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C6FF8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81274"/>
    <w:rPr>
      <w:color w:val="0563C1"/>
      <w:u w:val="single"/>
    </w:rPr>
  </w:style>
  <w:style w:type="character" w:styleId="FollowedHyperlink">
    <w:name w:val="FollowedHyperlink"/>
    <w:rsid w:val="00AE5B9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A6DA-53BA-4831-99C6-4DAA9802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ington Primary School</vt:lpstr>
    </vt:vector>
  </TitlesOfParts>
  <Company>Home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ington Primary School</dc:title>
  <dc:subject/>
  <dc:creator>Andrea Ashcroft</dc:creator>
  <cp:keywords/>
  <cp:lastModifiedBy>Pearson, Iain</cp:lastModifiedBy>
  <cp:revision>6</cp:revision>
  <cp:lastPrinted>2021-09-01T07:03:00Z</cp:lastPrinted>
  <dcterms:created xsi:type="dcterms:W3CDTF">2021-08-26T12:29:00Z</dcterms:created>
  <dcterms:modified xsi:type="dcterms:W3CDTF">2021-09-01T13:15:00Z</dcterms:modified>
</cp:coreProperties>
</file>